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075EBB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CD1132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CD1132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CD1132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866CEC">
      <w:pPr>
        <w:pStyle w:val="21"/>
        <w:spacing w:before="240" w:after="40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06730A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CD1132" w:rsidTr="007925BF">
        <w:trPr>
          <w:trHeight w:val="95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EB7769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CD1132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EB7769" w:rsidTr="007925BF">
        <w:trPr>
          <w:trHeight w:val="134"/>
          <w:jc w:val="center"/>
        </w:trPr>
        <w:tc>
          <w:tcPr>
            <w:tcW w:w="4746" w:type="pct"/>
            <w:shd w:val="clear" w:color="auto" w:fill="auto"/>
          </w:tcPr>
          <w:p w:rsidR="0006730A" w:rsidRPr="00EB7769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EB7769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2A06F6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10185E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коммерческой организации</w:t>
            </w:r>
            <w:r w:rsidRPr="00101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70252F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70252F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внутреннего контролера (аудитора)</w:t>
            </w:r>
            <w:r w:rsidRPr="00EB7769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EB7769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EB7769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EB7769" w:rsidRPr="0010185E" w:rsidTr="007925BF">
        <w:trPr>
          <w:trHeight w:val="43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 w:rsidR="00CD1132">
              <w:rPr>
                <w:b/>
                <w:sz w:val="24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CD1132" w:rsidRPr="00EB7769" w:rsidTr="007925BF">
        <w:trPr>
          <w:trHeight w:val="108"/>
          <w:jc w:val="center"/>
        </w:trPr>
        <w:tc>
          <w:tcPr>
            <w:tcW w:w="4746" w:type="pct"/>
            <w:shd w:val="clear" w:color="auto" w:fill="auto"/>
          </w:tcPr>
          <w:p w:rsidR="00CD1132" w:rsidRPr="00CD1132" w:rsidRDefault="00CD1132" w:rsidP="00CD1132">
            <w:pPr>
              <w:pStyle w:val="21"/>
              <w:tabs>
                <w:tab w:val="left" w:pos="567"/>
              </w:tabs>
              <w:ind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132" w:rsidRPr="00CD1132" w:rsidRDefault="00CD1132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CD1132" w:rsidRPr="006E4C3C" w:rsidTr="006E4C3C">
        <w:trPr>
          <w:trHeight w:val="417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</w:t>
            </w:r>
            <w:r>
              <w:rPr>
                <w:b/>
                <w:sz w:val="24"/>
              </w:rPr>
              <w:t xml:space="preserve">профессионального </w:t>
            </w:r>
            <w:r w:rsidR="00587EDB">
              <w:rPr>
                <w:b/>
                <w:sz w:val="24"/>
              </w:rPr>
              <w:t xml:space="preserve">эксперта по </w:t>
            </w:r>
            <w:r w:rsidR="006E4C3C">
              <w:rPr>
                <w:b/>
                <w:sz w:val="24"/>
              </w:rPr>
              <w:t>МСФ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</w:tbl>
    <w:p w:rsidR="00B97F9B" w:rsidRPr="0070252F" w:rsidRDefault="00B97F9B" w:rsidP="00866CEC">
      <w:pPr>
        <w:tabs>
          <w:tab w:val="left" w:pos="1134"/>
        </w:tabs>
        <w:spacing w:before="24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Pr="0070252F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031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723"/>
      </w:tblGrid>
      <w:tr w:rsidR="00B97F9B" w:rsidRPr="0070252F" w:rsidTr="007925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587EDB" w:rsidRDefault="00B97F9B" w:rsidP="00344F6B">
      <w:pPr>
        <w:spacing w:before="120" w:after="120"/>
        <w:ind w:right="-24"/>
        <w:rPr>
          <w:b/>
          <w:sz w:val="16"/>
          <w:szCs w:val="16"/>
          <w:lang w:val="en-US"/>
        </w:rPr>
      </w:pPr>
    </w:p>
    <w:tbl>
      <w:tblPr>
        <w:tblW w:w="9982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87EDB">
        <w:trPr>
          <w:jc w:val="center"/>
        </w:trPr>
        <w:tc>
          <w:tcPr>
            <w:tcW w:w="9982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87EDB">
        <w:trPr>
          <w:jc w:val="center"/>
        </w:trPr>
        <w:tc>
          <w:tcPr>
            <w:tcW w:w="9982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87EDB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87EDB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87EDB">
        <w:trPr>
          <w:gridAfter w:val="2"/>
          <w:wAfter w:w="3545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60" w:rsidRDefault="005C6060" w:rsidP="00AF24C4">
      <w:r>
        <w:separator/>
      </w:r>
    </w:p>
  </w:endnote>
  <w:endnote w:type="continuationSeparator" w:id="0">
    <w:p w:rsidR="005C6060" w:rsidRDefault="005C6060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60" w:rsidRDefault="005C6060" w:rsidP="00AF24C4">
      <w:r>
        <w:separator/>
      </w:r>
    </w:p>
  </w:footnote>
  <w:footnote w:type="continuationSeparator" w:id="0">
    <w:p w:rsidR="005C6060" w:rsidRDefault="005C6060" w:rsidP="00AF24C4">
      <w:r>
        <w:continuationSeparator/>
      </w:r>
    </w:p>
  </w:footnote>
  <w:footnote w:id="1">
    <w:p w:rsidR="005808BA" w:rsidRPr="00587EDB" w:rsidRDefault="005808BA" w:rsidP="0055382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1F0664"/>
    <w:rsid w:val="002001BC"/>
    <w:rsid w:val="0026456A"/>
    <w:rsid w:val="00297593"/>
    <w:rsid w:val="002A06F6"/>
    <w:rsid w:val="002A2AA2"/>
    <w:rsid w:val="002E639A"/>
    <w:rsid w:val="00344F6B"/>
    <w:rsid w:val="00352BFB"/>
    <w:rsid w:val="00383EA4"/>
    <w:rsid w:val="003D6893"/>
    <w:rsid w:val="003F6B96"/>
    <w:rsid w:val="00411AD2"/>
    <w:rsid w:val="00413AE6"/>
    <w:rsid w:val="004375B0"/>
    <w:rsid w:val="004A19FD"/>
    <w:rsid w:val="0055382D"/>
    <w:rsid w:val="00561405"/>
    <w:rsid w:val="005808BA"/>
    <w:rsid w:val="00587EDB"/>
    <w:rsid w:val="005A5A56"/>
    <w:rsid w:val="005B0C88"/>
    <w:rsid w:val="005C6060"/>
    <w:rsid w:val="006256B5"/>
    <w:rsid w:val="0064636B"/>
    <w:rsid w:val="006E4C3C"/>
    <w:rsid w:val="007925BF"/>
    <w:rsid w:val="00843CC8"/>
    <w:rsid w:val="00866CEC"/>
    <w:rsid w:val="00870844"/>
    <w:rsid w:val="009724CD"/>
    <w:rsid w:val="00AA0AE6"/>
    <w:rsid w:val="00AE1513"/>
    <w:rsid w:val="00AE4889"/>
    <w:rsid w:val="00AF24C4"/>
    <w:rsid w:val="00B12A36"/>
    <w:rsid w:val="00B41859"/>
    <w:rsid w:val="00B97F9B"/>
    <w:rsid w:val="00BE1A2F"/>
    <w:rsid w:val="00C0099E"/>
    <w:rsid w:val="00C503E1"/>
    <w:rsid w:val="00CD1132"/>
    <w:rsid w:val="00CD20DD"/>
    <w:rsid w:val="00CD75E0"/>
    <w:rsid w:val="00D730BB"/>
    <w:rsid w:val="00D93F7F"/>
    <w:rsid w:val="00E332DF"/>
    <w:rsid w:val="00E6345D"/>
    <w:rsid w:val="00EB7769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03A1-B22A-4FFA-8F43-A8D1A06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olgina</cp:lastModifiedBy>
  <cp:revision>10</cp:revision>
  <cp:lastPrinted>2017-11-15T09:58:00Z</cp:lastPrinted>
  <dcterms:created xsi:type="dcterms:W3CDTF">2017-11-08T10:30:00Z</dcterms:created>
  <dcterms:modified xsi:type="dcterms:W3CDTF">2017-12-06T13:33:00Z</dcterms:modified>
</cp:coreProperties>
</file>